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Кристиан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:rsidR="00D256B0" w:rsidRDefault="00D256B0" w:rsidP="00D256B0">
          <w:pPr>
            <w:pStyle w:val="ad"/>
          </w:pPr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C44F4">
            <w:fldChar w:fldCharType="begin"/>
          </w:r>
          <w:r w:rsidR="00D256B0">
            <w:instrText xml:space="preserve"> TOC \o "1-3" \h \z \u </w:instrText>
          </w:r>
          <w:r w:rsidRPr="001C44F4"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4 \h </w:instrText>
            </w:r>
            <w:r>
              <w:fldChar w:fldCharType="separate"/>
            </w:r>
            <w:r w:rsidR="00D256B0">
              <w:t>4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5 \h </w:instrText>
            </w:r>
            <w:r>
              <w:fldChar w:fldCharType="separate"/>
            </w:r>
            <w:r w:rsidR="00D256B0">
              <w:t>5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6 \h </w:instrText>
            </w:r>
            <w:r>
              <w:fldChar w:fldCharType="separate"/>
            </w:r>
            <w:r w:rsidR="00D256B0">
              <w:t>6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7 \h </w:instrText>
            </w:r>
            <w:r>
              <w:fldChar w:fldCharType="separate"/>
            </w:r>
            <w:r w:rsidR="00D256B0">
              <w:t>8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8 \h </w:instrText>
            </w:r>
            <w:r>
              <w:fldChar w:fldCharType="separate"/>
            </w:r>
            <w:r w:rsidR="00D256B0">
              <w:t>12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9 \h </w:instrText>
            </w:r>
            <w:r>
              <w:fldChar w:fldCharType="separate"/>
            </w:r>
            <w:r w:rsidR="00D256B0">
              <w:t>13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0 \h </w:instrText>
            </w:r>
            <w:r>
              <w:fldChar w:fldCharType="separate"/>
            </w:r>
            <w:r w:rsidR="00D256B0">
              <w:t>16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1 \h </w:instrText>
            </w:r>
            <w:r>
              <w:fldChar w:fldCharType="separate"/>
            </w:r>
            <w:r w:rsidR="00D256B0">
              <w:t>17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2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3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4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5 \h </w:instrText>
            </w:r>
            <w:r>
              <w:fldChar w:fldCharType="separate"/>
            </w:r>
            <w:r w:rsidR="00D256B0">
              <w:t>20</w:t>
            </w:r>
            <w:r>
              <w:fldChar w:fldCharType="end"/>
            </w:r>
          </w:hyperlink>
        </w:p>
        <w:p w:rsidR="00D256B0" w:rsidRDefault="001C44F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86 \h </w:instrText>
            </w:r>
            <w:r>
              <w:fldChar w:fldCharType="separate"/>
            </w:r>
            <w:r w:rsidR="00D256B0">
              <w:t>21</w:t>
            </w:r>
            <w:r>
              <w:fldChar w:fldCharType="end"/>
            </w:r>
          </w:hyperlink>
        </w:p>
        <w:p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6A1834">
        <w:t xml:space="preserve"> </w:t>
      </w:r>
      <w:r>
        <w:t xml:space="preserve">Кристиан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Бахчинянц</w:t>
            </w:r>
            <w:r w:rsidR="006A1834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6"/>
      <w:r>
        <w:lastRenderedPageBreak/>
        <w:t>Описание используемых аппаратных и программных узлов, модулей, фреймворков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>
          <w:t>2</w:t>
        </w:r>
      </w:fldSimple>
      <w:bookmarkEnd w:id="6"/>
      <w:r>
        <w:t>. Используемые компоненты и ПО</w:t>
      </w:r>
    </w:p>
    <w:tbl>
      <w:tblPr>
        <w:tblStyle w:val="ab"/>
        <w:tblW w:w="0" w:type="auto"/>
        <w:tblLook w:val="04A0"/>
      </w:tblPr>
      <w:tblGrid>
        <w:gridCol w:w="4959"/>
        <w:gridCol w:w="4613"/>
      </w:tblGrid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D256B0" w:rsidTr="003E3C3D">
        <w:tc>
          <w:tcPr>
            <w:tcW w:w="4842" w:type="dxa"/>
          </w:tcPr>
          <w:p w:rsidR="00D256B0" w:rsidRPr="005C00A9" w:rsidRDefault="00D256B0" w:rsidP="003E3C3D">
            <w:pPr>
              <w:ind w:firstLine="0"/>
            </w:pPr>
            <w:r>
              <w:t>Соленоид </w:t>
            </w:r>
            <w:r>
              <w:rPr>
                <w:lang w:val="en-US"/>
              </w:rPr>
              <w:t>JF</w:t>
            </w:r>
            <w:r>
              <w:t>-1253</w:t>
            </w:r>
            <w:r>
              <w:rPr>
                <w:lang w:val="en-US"/>
              </w:rPr>
              <w:t>B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В данном проекте он используется для печати на бумаге рельефно-точечным шрифтом Луи Брайля</w:t>
            </w:r>
            <w:r>
              <w:t>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853266" cy="2353734"/>
                  <wp:effectExtent l="0" t="0" r="4445" b="889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Baomain Solenoid Electromagnet BM-0530B DC 24V 810mA 10mm 5N Tubular:  Amazon.com: Industrial &amp; Scientific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2858014" cy="2357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аговый мотор </w:t>
            </w:r>
            <w:r>
              <w:rPr>
                <w:lang w:val="en-US"/>
              </w:rPr>
              <w:t>Nema</w:t>
            </w:r>
            <w:r>
              <w:t>17</w:t>
            </w:r>
          </w:p>
          <w:p w:rsidR="00D256B0" w:rsidRDefault="00D256B0" w:rsidP="003E3C3D">
            <w:pPr>
              <w:ind w:firstLine="0"/>
            </w:pPr>
            <w:r>
              <w:t>Предназначены для перемещения печатной головки по горизонтальной плоскости, листа бумаги по вертикальной плоскости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971800" cy="1935480"/>
                  <wp:effectExtent l="0" t="0" r="0" b="762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/>
                        </pic:nvPicPr>
                        <pic:blipFill>
                          <a:blip r:embed="rId9" cstate="print"/>
                          <a:srcRect t="1191" b="1191"/>
                          <a:stretch/>
                        </pic:blipFill>
                        <pic:spPr bwMode="auto">
                          <a:xfrm>
                            <a:off x="0" y="0"/>
                            <a:ext cx="2972141" cy="19357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кив </w:t>
            </w:r>
            <w:r>
              <w:rPr>
                <w:lang w:val="en-US"/>
              </w:rPr>
              <w:t>GT</w:t>
            </w:r>
            <w:r>
              <w:t xml:space="preserve">2-20 </w:t>
            </w:r>
          </w:p>
          <w:p w:rsidR="00D256B0" w:rsidRDefault="00D256B0" w:rsidP="003E3C3D">
            <w:pPr>
              <w:ind w:firstLine="0"/>
            </w:pPr>
            <w:r>
              <w:rPr>
                <w:color w:val="000000"/>
                <w:highlight w:val="white"/>
              </w:rPr>
              <w:t>С помощ</w:t>
            </w:r>
            <w:r>
              <w:rPr>
                <w:highlight w:val="white"/>
              </w:rPr>
              <w:t>ью ременной передачи вращение с шаговых двигателей передаётся на ремень, который приводит в движение печатающую головку принтера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600655" cy="1433473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2600655" cy="143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 w:rsidRPr="00820BA7">
              <w:lastRenderedPageBreak/>
              <w:t>Концевой переключатель</w:t>
            </w:r>
          </w:p>
          <w:p w:rsidR="00D256B0" w:rsidRDefault="00D256B0" w:rsidP="003E3C3D">
            <w:pPr>
              <w:ind w:firstLine="0"/>
            </w:pPr>
            <w:r>
              <w:t>Подаёт на плату Arduino сигнал, когда печатная головка дошла до крайнего положения листа. После получения этого сигнала продвигается бумажный лист, чтобы продолжить печать на новой строке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950829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384401" cy="19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</w:t>
            </w:r>
            <w:r>
              <w:t> </w:t>
            </w:r>
            <w:r>
              <w:rPr>
                <w:lang w:val="en-US"/>
              </w:rPr>
              <w:t>Uno</w:t>
            </w:r>
          </w:p>
          <w:p w:rsidR="00D256B0" w:rsidRDefault="00D256B0" w:rsidP="003E3C3D">
            <w:pPr>
              <w:ind w:firstLine="0"/>
            </w:pPr>
            <w:r>
              <w:t>Микроконтроллер, отвечающий за управление шаговыми моторами и печатью. Весь программный код писался в интегрированной среде разработки Arduino IDE, использующий C-подобный язык программирования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59790" cy="2159790"/>
                  <wp:effectExtent l="0" t="0" r="0" b="0"/>
                  <wp:docPr id="5" name="image9.jpg" descr="Arduino Uno R3 10 Pack with cables from PMD W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rduino Uno R3 10 Pack with cables from PMD Way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159790" cy="2159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MotorShield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Плата расширения, предназначенная для управления скоростью и направлению вращения шаговых моторов постоянного тока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799471" cy="1814732"/>
                  <wp:effectExtent l="0" t="0" r="127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2813323" cy="1823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RaspberryPi</w:t>
            </w:r>
            <w:r>
              <w:t xml:space="preserve"> 3</w:t>
            </w:r>
          </w:p>
          <w:p w:rsidR="00D256B0" w:rsidRDefault="00D256B0" w:rsidP="003E3C3D">
            <w:pPr>
              <w:ind w:firstLine="0"/>
            </w:pPr>
            <w:r>
              <w:t>Микрокомпьютер, на котором, за счёт облачных сервисов, реализовано распознавание речи.</w:t>
            </w:r>
          </w:p>
          <w:p w:rsidR="00D256B0" w:rsidRDefault="00D256B0" w:rsidP="003E3C3D">
            <w:pPr>
              <w:ind w:firstLine="0"/>
            </w:pPr>
            <w:r>
              <w:t xml:space="preserve">В данном проекте используются следующие модули: </w:t>
            </w:r>
            <w:r>
              <w:rPr>
                <w:lang w:val="en-US"/>
              </w:rPr>
              <w:t>time</w:t>
            </w:r>
            <w:r>
              <w:t xml:space="preserve">, </w:t>
            </w:r>
            <w:r>
              <w:rPr>
                <w:lang w:val="en-US"/>
              </w:rPr>
              <w:t>requests</w:t>
            </w:r>
            <w:r>
              <w:t xml:space="preserve">, </w:t>
            </w:r>
            <w:r>
              <w:rPr>
                <w:lang w:val="en-US"/>
              </w:rPr>
              <w:t>RPi</w:t>
            </w:r>
            <w:r>
              <w:t>.</w:t>
            </w:r>
            <w:r>
              <w:rPr>
                <w:lang w:val="en-US"/>
              </w:rPr>
              <w:t>GPIO</w:t>
            </w:r>
            <w:r>
              <w:t xml:space="preserve">, </w:t>
            </w:r>
            <w:r>
              <w:rPr>
                <w:lang w:val="en-US"/>
              </w:rPr>
              <w:t>soundfile</w:t>
            </w:r>
            <w:r>
              <w:t xml:space="preserve">, </w:t>
            </w:r>
            <w:r>
              <w:rPr>
                <w:lang w:val="en-US"/>
              </w:rPr>
              <w:t>pyaudio</w:t>
            </w:r>
            <w:r>
              <w:t xml:space="preserve">, </w:t>
            </w:r>
            <w:r>
              <w:rPr>
                <w:lang w:val="en-US"/>
              </w:rPr>
              <w:t>wave</w:t>
            </w:r>
            <w:r>
              <w:t xml:space="preserve">, </w:t>
            </w:r>
            <w:r>
              <w:rPr>
                <w:lang w:val="en-US"/>
              </w:rPr>
              <w:t>serial</w:t>
            </w: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8960" cy="2198771"/>
                  <wp:effectExtent l="0" t="0" r="0" b="0"/>
                  <wp:docPr id="7" name="Рисунок 22" descr="raspberry-pi-3-model-b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spberry-pi-3-model-b.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13235" cy="22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lastRenderedPageBreak/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D256B0" w:rsidRDefault="00D256B0" w:rsidP="003E3C3D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IDE</w:t>
            </w:r>
          </w:p>
          <w:p w:rsidR="00D256B0" w:rsidRDefault="00D256B0" w:rsidP="003E3C3D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D256B0" w:rsidRPr="00820BA7" w:rsidRDefault="00D256B0" w:rsidP="003E3C3D">
            <w:pPr>
              <w:ind w:firstLine="0"/>
            </w:pPr>
            <w:r>
              <w:t xml:space="preserve">В данном проекте используются следующие библиотеки: </w:t>
            </w:r>
            <w:r>
              <w:rPr>
                <w:lang w:val="en-US"/>
              </w:rPr>
              <w:t>AFMotor</w:t>
            </w:r>
            <w:r>
              <w:t xml:space="preserve">, </w:t>
            </w:r>
            <w:r>
              <w:rPr>
                <w:lang w:val="en-US"/>
              </w:rPr>
              <w:t>TMRpcm</w:t>
            </w:r>
          </w:p>
          <w:p w:rsidR="00D256B0" w:rsidRDefault="00D256B0" w:rsidP="003E3C3D">
            <w:pPr>
              <w:ind w:firstLine="0"/>
            </w:pP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256B0" w:rsidRDefault="00D256B0" w:rsidP="00D256B0">
      <w:pPr>
        <w:pStyle w:val="a5"/>
        <w:spacing w:line="360" w:lineRule="auto"/>
        <w:ind w:left="11" w:firstLine="709"/>
        <w:jc w:val="both"/>
        <w:rPr>
          <w:b/>
        </w:rPr>
      </w:pPr>
      <w:r>
        <w:t xml:space="preserve">Нажав на кнопку, пользователь может говорить в микрофон текст для печати, а также команды для принтера, управляя его работой. Также пользователь может класть и доставать бумагу для печати. В необходимый момент, пользователь может нажать на кнопку </w:t>
      </w:r>
      <w:r>
        <w:rPr>
          <w:lang w:val="en-US"/>
        </w:rPr>
        <w:t>Reset</w:t>
      </w:r>
      <w:r>
        <w:t>, тем самым остановить печать.</w:t>
      </w:r>
    </w:p>
    <w:p w:rsidR="00D256B0" w:rsidRDefault="00D256B0" w:rsidP="00D256B0">
      <w:pPr>
        <w:pStyle w:val="a5"/>
        <w:keepNext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094570" cy="1602223"/>
            <wp:effectExtent l="0" t="0" r="127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110906" cy="16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f0"/>
      </w:pPr>
      <w:r>
        <w:t xml:space="preserve">Рисунок </w:t>
      </w:r>
      <w:fldSimple w:instr=" SEQ Рисунок \* ARABIC ">
        <w:r w:rsidR="00F93F2D">
          <w:rPr>
            <w:noProof/>
          </w:rPr>
          <w:t>1</w:t>
        </w:r>
      </w:fldSimple>
      <w:r>
        <w:t>. Диаграмма вариантов пользовательского взаимодействия с системой</w:t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t>Диаграмма автомата</w:t>
      </w:r>
    </w:p>
    <w:p w:rsidR="00D256B0" w:rsidRDefault="00D256B0" w:rsidP="00D256B0">
      <w:r>
        <w:lastRenderedPageBreak/>
        <w:t xml:space="preserve">У принтера есть 2 основных состояния: выключенное и включённое. Во втором состоянии он выполняет свои основные функции: после включения он ждёт нажатия кнопки для начала работы, после чего записывает речь пользователя. Записанный аудиофайл сохраняется на микрокомпьютер </w:t>
      </w:r>
      <w:r>
        <w:rPr>
          <w:lang w:val="en-US"/>
        </w:rPr>
        <w:t>RaspberryPi</w:t>
      </w:r>
      <w:r>
        <w:t xml:space="preserve"> 3, который отправляет его на облачный сервис </w:t>
      </w:r>
      <w:r>
        <w:rPr>
          <w:lang w:val="en-US"/>
        </w:rPr>
        <w:t>YandexCloud</w:t>
      </w:r>
      <w:r>
        <w:t xml:space="preserve">, где происходит распознавание речи. Получившийся в результате работы облачного сервиса текстовый файл с распознанной речью отправляется обратно на </w:t>
      </w:r>
      <w:r>
        <w:rPr>
          <w:lang w:val="en-US"/>
        </w:rPr>
        <w:t>RaspberryPi</w:t>
      </w:r>
      <w:r>
        <w:t xml:space="preserve"> 3. Далее текст отправляется на микроконтроллер </w:t>
      </w:r>
      <w:r>
        <w:rPr>
          <w:lang w:val="en-US"/>
        </w:rPr>
        <w:t>Arduino</w:t>
      </w:r>
      <w:r>
        <w:t>, где преобразуется в текст Брайля и отправляется на печать.</w:t>
      </w: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58" cy="2656338"/>
            <wp:effectExtent l="0" t="0" r="3175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1058" cy="265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</w:p>
    <w:p w:rsidR="00D256B0" w:rsidRDefault="00D256B0" w:rsidP="00D256B0">
      <w:pPr>
        <w:rPr>
          <w:iCs/>
        </w:rPr>
      </w:pPr>
      <w:r>
        <w:rPr>
          <w:i/>
        </w:rP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lastRenderedPageBreak/>
        <w:t>Диаграмма последовательности</w:t>
      </w:r>
    </w:p>
    <w:p w:rsidR="00D256B0" w:rsidRDefault="00D256B0" w:rsidP="00D256B0">
      <w:r>
        <w:t xml:space="preserve">После включения система ждёт, когда пользователь нажмёт на кнопку для начала записи. После записи полученная речь отправляется микрокомпьютером </w:t>
      </w:r>
      <w:r>
        <w:rPr>
          <w:lang w:val="en-US"/>
        </w:rPr>
        <w:t>RaspberryPi</w:t>
      </w:r>
      <w:r>
        <w:t xml:space="preserve"> 3 для распознавания. С помощью облачного сервиса </w:t>
      </w:r>
      <w:r>
        <w:rPr>
          <w:lang w:val="en-US"/>
        </w:rPr>
        <w:t>YandexCloud</w:t>
      </w:r>
      <w:r>
        <w:t xml:space="preserve"> реализовано распознавание речи. После обработки микрокомпьютер передаёт полученный текст на микроконтроллер, где происходит перевод в текст Брайля и совершается отправка на печать. При обнаружении неполадки или иных непредвиденных ситуациях, пользователь может нажать на кнопку </w:t>
      </w:r>
      <w:r>
        <w:rPr>
          <w:lang w:val="en-US"/>
        </w:rPr>
        <w:t>Reset</w:t>
      </w:r>
      <w:r>
        <w:t>, чтобы совершить аварийную остановку.</w:t>
      </w: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1212" cy="2806574"/>
            <wp:effectExtent l="0" t="0" r="4445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304731" cy="2808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256B0" w:rsidRDefault="00D256B0" w:rsidP="00D256B0">
      <w:r>
        <w:t xml:space="preserve">В нашем проекте используется один микроконтроллер, к которому подключены все составляющие механизма печати. Также мы используем микрокомпьютер </w:t>
      </w:r>
      <w:r>
        <w:rPr>
          <w:lang w:val="en-US"/>
        </w:rPr>
        <w:t>RaspberryPi</w:t>
      </w:r>
      <w:r>
        <w:t xml:space="preserve"> 3 с подключенным к нему микрофоном для распознавания речи. Кнопка начала записи активирует микрофон, а кнопка </w:t>
      </w:r>
      <w:r>
        <w:rPr>
          <w:lang w:val="en-US"/>
        </w:rPr>
        <w:t>Reset</w:t>
      </w:r>
      <w:r>
        <w:t xml:space="preserve"> напрямую взаимодействует с механизмом печати и может остановить процесс при необходимости. Полученная при записи речь сохраняется на микрокомпьютер </w:t>
      </w:r>
      <w:r>
        <w:rPr>
          <w:lang w:val="en-US"/>
        </w:rPr>
        <w:t>RaspberryPi</w:t>
      </w:r>
      <w:r>
        <w:t xml:space="preserve"> 3, который отправляет её на облачный сервис </w:t>
      </w:r>
      <w:r>
        <w:rPr>
          <w:lang w:val="en-US"/>
        </w:rPr>
        <w:t>YandexCloud</w:t>
      </w:r>
      <w:r>
        <w:t xml:space="preserve">, где происходит распознавание речи. Полученный таким образом текстовый файл обратно возвращается на микрокомпьютер, который передаёт его микроконтроллер </w:t>
      </w:r>
      <w:r>
        <w:rPr>
          <w:lang w:val="en-US"/>
        </w:rPr>
        <w:t>ArduinoUno</w:t>
      </w:r>
      <w:r>
        <w:t>, где преобразуется по шрифту Брайля и отправляется на печать.</w:t>
      </w: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89668" cy="3812400"/>
            <wp:effectExtent l="0" t="0" r="1905" b="0"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189668" cy="381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fldSimple w:instr=" SEQ Рисунок \* ARABIC ">
        <w:r w:rsidR="00F93F2D">
          <w:rPr>
            <w:noProof/>
          </w:rPr>
          <w:t>5</w:t>
        </w:r>
      </w:fldSimple>
      <w:r>
        <w:t>. Кинематическая схема печатной головки</w:t>
      </w:r>
    </w:p>
    <w:p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lastRenderedPageBreak/>
        <w:t>Скриншоты разработанных 3D-моделей</w:t>
      </w:r>
      <w:bookmarkEnd w:id="9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Pr="00F93F2D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Start w:id="11" w:name="_GoBack"/>
      <w:bookmarkEnd w:id="10"/>
      <w:bookmarkEnd w:id="11"/>
      <w:r w:rsidR="00D256B0"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19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0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1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2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1C44F4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3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1C44F4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4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1C44F4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5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1C44F4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6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Н.П.Шведова, В.З. Денискина. – Москва: МПГУ, 2019. – 76с.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7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8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GitHub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github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ru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quickstart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:rsidR="00F14546" w:rsidRDefault="00F14546"/>
    <w:sectPr w:rsidR="00F14546" w:rsidSect="001C44F4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F6" w:rsidRDefault="00F351F6">
      <w:pPr>
        <w:spacing w:after="0" w:line="240" w:lineRule="auto"/>
      </w:pPr>
      <w:r>
        <w:separator/>
      </w:r>
    </w:p>
  </w:endnote>
  <w:endnote w:type="continuationSeparator" w:id="1">
    <w:p w:rsidR="00F351F6" w:rsidRDefault="00F3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F351F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293577">
      <w:rPr>
        <w:noProof/>
        <w:color w:val="000000"/>
      </w:rPr>
      <w:t>5</w:t>
    </w:r>
    <w:r>
      <w:rPr>
        <w:color w:val="000000"/>
      </w:rPr>
      <w:fldChar w:fldCharType="end"/>
    </w:r>
  </w:p>
  <w:p w:rsidR="00125880" w:rsidRDefault="00F351F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F6" w:rsidRDefault="00F351F6">
      <w:pPr>
        <w:spacing w:after="0" w:line="240" w:lineRule="auto"/>
      </w:pPr>
      <w:r>
        <w:separator/>
      </w:r>
    </w:p>
  </w:footnote>
  <w:footnote w:type="continuationSeparator" w:id="1">
    <w:p w:rsidR="00F351F6" w:rsidRDefault="00F3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F351F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F351F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80" w:rsidRDefault="001C44F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F351F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F351F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6B0"/>
    <w:rsid w:val="00040814"/>
    <w:rsid w:val="001C44F4"/>
    <w:rsid w:val="00293577"/>
    <w:rsid w:val="00321AD1"/>
    <w:rsid w:val="00571F1C"/>
    <w:rsid w:val="006A1834"/>
    <w:rsid w:val="00865755"/>
    <w:rsid w:val="00C53B2D"/>
    <w:rsid w:val="00CB7828"/>
    <w:rsid w:val="00D256B0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python%2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/tree/main/arduino%20" TargetMode="External"/><Relationship Id="rId38" Type="http://schemas.openxmlformats.org/officeDocument/2006/relationships/hyperlink" Target="https://kompas.ru/solutions/educ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sson.iarduino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92%D0%B8%D0%B4%D0%B5%D0%BE%D1%80%D0%BE%D0%BB%D0%B8%D0%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E755-17C4-4471-9864-D4939FE3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-d</cp:lastModifiedBy>
  <cp:revision>5</cp:revision>
  <dcterms:created xsi:type="dcterms:W3CDTF">2025-01-13T15:30:00Z</dcterms:created>
  <dcterms:modified xsi:type="dcterms:W3CDTF">2025-01-19T11:42:00Z</dcterms:modified>
</cp:coreProperties>
</file>